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D7" w:rsidRP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мерный список </w:t>
      </w:r>
      <w:r w:rsidR="00D45700">
        <w:rPr>
          <w:rFonts w:ascii="Times New Roman" w:hAnsi="Times New Roman"/>
          <w:sz w:val="28"/>
          <w:szCs w:val="28"/>
        </w:rPr>
        <w:t>литературы</w:t>
      </w:r>
      <w:r w:rsidRPr="002D6DD7">
        <w:rPr>
          <w:rFonts w:ascii="Times New Roman" w:hAnsi="Times New Roman"/>
          <w:sz w:val="28"/>
          <w:szCs w:val="28"/>
        </w:rPr>
        <w:t xml:space="preserve"> </w:t>
      </w:r>
      <w:r w:rsidR="00D4570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10-11 класс</w:t>
      </w:r>
      <w:r w:rsidR="00D45700">
        <w:rPr>
          <w:rFonts w:ascii="Times New Roman" w:hAnsi="Times New Roman"/>
          <w:sz w:val="28"/>
          <w:szCs w:val="28"/>
        </w:rPr>
        <w:t>ов</w:t>
      </w:r>
    </w:p>
    <w:p w:rsidR="002D6DD7" w:rsidRDefault="002D6DD7" w:rsidP="002D6DD7"/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877"/>
        <w:gridCol w:w="2667"/>
        <w:gridCol w:w="6379"/>
      </w:tblGrid>
      <w:tr w:rsidR="00D45700" w:rsidRPr="002D6DD7" w:rsidTr="00D45700">
        <w:trPr>
          <w:trHeight w:val="468"/>
        </w:trPr>
        <w:tc>
          <w:tcPr>
            <w:tcW w:w="877" w:type="dxa"/>
          </w:tcPr>
          <w:p w:rsidR="00D45700" w:rsidRPr="002D6DD7" w:rsidRDefault="00D45700" w:rsidP="002D6DD7">
            <w:pPr>
              <w:ind w:left="-676" w:firstLine="676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D6D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67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379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аргамо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раськ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Ангелочек. Жизнь Василия Фивейского. Иуда Искар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ай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 зори здесь тихие. В списках не значился. А завтра была войн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ладим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Убиты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од Москв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ндлевский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ишковец Е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е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 Р.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Хобби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, или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уда и обратн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FF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proofErr w:type="gramStart"/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661" w:rsidRPr="002D6DD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>ж.Ф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она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Дойл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спож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овари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Домб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сы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Шмелё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кар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. Старух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На 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войник. Бедные люди. Преступление и наказание. Ид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леся. Поединок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уламиф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Гранатовый брасле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ди Макбет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уезда. Очарованный стран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рощание с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Матёрой</w:t>
            </w:r>
            <w:proofErr w:type="gram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Матрёни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двор. Один день Ивана Денисович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мерть чиновника. Палата №6. Чёрный монах. Учитель словесности. Дом с мезонином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Человек в футляре. Крыжовник. Душечка. Невеста. Вишнёвый Сад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ерую. Алеш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есконвойный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  <w:proofErr w:type="spellEnd"/>
          </w:p>
        </w:tc>
      </w:tr>
    </w:tbl>
    <w:p w:rsidR="00B7647C" w:rsidRDefault="00B7647C"/>
    <w:sectPr w:rsidR="00B7647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4B" w:rsidRDefault="004E574B" w:rsidP="002D6DD7">
      <w:r>
        <w:separator/>
      </w:r>
    </w:p>
  </w:endnote>
  <w:endnote w:type="continuationSeparator" w:id="0">
    <w:p w:rsidR="004E574B" w:rsidRDefault="004E574B" w:rsidP="002D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4B" w:rsidRDefault="004E574B" w:rsidP="002D6DD7">
      <w:r>
        <w:separator/>
      </w:r>
    </w:p>
  </w:footnote>
  <w:footnote w:type="continuationSeparator" w:id="0">
    <w:p w:rsidR="004E574B" w:rsidRDefault="004E574B" w:rsidP="002D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28354"/>
      <w:docPartObj>
        <w:docPartGallery w:val="Page Numbers (Top of Page)"/>
        <w:docPartUnique/>
      </w:docPartObj>
    </w:sdtPr>
    <w:sdtEndPr/>
    <w:sdtContent>
      <w:p w:rsidR="002D6DD7" w:rsidRDefault="002D6D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827">
          <w:rPr>
            <w:noProof/>
          </w:rPr>
          <w:t>2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D7"/>
    <w:rsid w:val="002D6DD7"/>
    <w:rsid w:val="003C0B7F"/>
    <w:rsid w:val="003F7827"/>
    <w:rsid w:val="00431765"/>
    <w:rsid w:val="004E574B"/>
    <w:rsid w:val="005D3E2E"/>
    <w:rsid w:val="006C336D"/>
    <w:rsid w:val="00767E58"/>
    <w:rsid w:val="00B7647C"/>
    <w:rsid w:val="00B93B23"/>
    <w:rsid w:val="00D45700"/>
    <w:rsid w:val="00F67160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089F-EE3B-4469-A6FE-5E5B9877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user</cp:lastModifiedBy>
  <cp:revision>5</cp:revision>
  <dcterms:created xsi:type="dcterms:W3CDTF">2016-04-08T15:36:00Z</dcterms:created>
  <dcterms:modified xsi:type="dcterms:W3CDTF">2016-02-21T23:45:00Z</dcterms:modified>
</cp:coreProperties>
</file>